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725C" w14:textId="77777777" w:rsidR="00D12128" w:rsidRDefault="00D12128" w:rsidP="007422B5">
      <w:pPr>
        <w:spacing w:after="0"/>
        <w:rPr>
          <w:rFonts w:ascii="Century Gothic" w:hAnsi="Century Gothic"/>
        </w:rPr>
      </w:pPr>
    </w:p>
    <w:tbl>
      <w:tblPr>
        <w:tblStyle w:val="TableGrid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D12128" w14:paraId="620E60C3" w14:textId="77777777" w:rsidTr="00024BC1">
        <w:trPr>
          <w:trHeight w:val="735"/>
        </w:trPr>
        <w:tc>
          <w:tcPr>
            <w:tcW w:w="9348" w:type="dxa"/>
            <w:vAlign w:val="center"/>
          </w:tcPr>
          <w:p w14:paraId="3E1AF3B6" w14:textId="77777777" w:rsidR="00D12128" w:rsidRDefault="00DC7D19" w:rsidP="007422B5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AKUAN PENERIMAAN SEBAGAI RAKAN KERJASAMA </w:t>
            </w:r>
          </w:p>
          <w:p w14:paraId="2B04611D" w14:textId="40BBD103" w:rsidR="00DC7D19" w:rsidRPr="00D12128" w:rsidRDefault="00DC7D19" w:rsidP="005509E6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</w:t>
            </w:r>
            <w:r w:rsidR="000D731E">
              <w:rPr>
                <w:rFonts w:ascii="Century Gothic" w:hAnsi="Century Gothic"/>
                <w:b/>
                <w:sz w:val="24"/>
                <w:szCs w:val="24"/>
              </w:rPr>
              <w:t>ROJEK LIBATSAMA UNIVERSITI-KOMUNITI TAHUN 20</w:t>
            </w:r>
            <w:r w:rsidR="006F4763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2646A4">
              <w:rPr>
                <w:rFonts w:ascii="Century Gothic" w:hAnsi="Century Gothic"/>
                <w:b/>
                <w:sz w:val="24"/>
                <w:szCs w:val="24"/>
              </w:rPr>
              <w:t>3</w:t>
            </w:r>
          </w:p>
        </w:tc>
      </w:tr>
    </w:tbl>
    <w:p w14:paraId="5CA300C4" w14:textId="77777777" w:rsidR="00D12128" w:rsidRPr="00D12128" w:rsidRDefault="00D12128" w:rsidP="007422B5">
      <w:pPr>
        <w:spacing w:after="0"/>
        <w:rPr>
          <w:rFonts w:ascii="Century Gothic" w:hAnsi="Century Gothic"/>
        </w:rPr>
      </w:pPr>
    </w:p>
    <w:p w14:paraId="74613691" w14:textId="77777777" w:rsidR="00735865" w:rsidRPr="00D12128" w:rsidRDefault="00735865" w:rsidP="007422B5">
      <w:pPr>
        <w:spacing w:after="0"/>
        <w:rPr>
          <w:rFonts w:ascii="Century Gothic" w:hAnsi="Century Gothic"/>
        </w:rPr>
      </w:pPr>
      <w:r w:rsidRPr="00D12128">
        <w:rPr>
          <w:rFonts w:ascii="Century Gothic" w:hAnsi="Century Gothic"/>
        </w:rPr>
        <w:t>Setelah diisi sila kemukakan kepada :</w:t>
      </w:r>
    </w:p>
    <w:p w14:paraId="507750EF" w14:textId="77777777" w:rsidR="00735865" w:rsidRPr="00D12128" w:rsidRDefault="00735865" w:rsidP="007422B5">
      <w:pPr>
        <w:spacing w:after="0"/>
        <w:rPr>
          <w:rFonts w:ascii="Century Gothic" w:hAnsi="Century Gothic"/>
        </w:rPr>
      </w:pPr>
    </w:p>
    <w:p w14:paraId="0C68CF32" w14:textId="7757CAA8" w:rsidR="00503168" w:rsidRPr="00D12128" w:rsidRDefault="00F26CE8" w:rsidP="007422B5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cik Muhamad Nur Hazim Mazlan</w:t>
      </w:r>
    </w:p>
    <w:p w14:paraId="2BE179FF" w14:textId="61096CF9" w:rsidR="00503168" w:rsidRPr="00D12128" w:rsidRDefault="00503168" w:rsidP="007422B5">
      <w:pPr>
        <w:spacing w:after="0"/>
        <w:rPr>
          <w:rFonts w:ascii="Century Gothic" w:hAnsi="Century Gothic"/>
        </w:rPr>
      </w:pPr>
      <w:r w:rsidRPr="00D12128">
        <w:rPr>
          <w:rFonts w:ascii="Century Gothic" w:hAnsi="Century Gothic"/>
        </w:rPr>
        <w:t>Pen</w:t>
      </w:r>
      <w:r w:rsidR="00F26CE8">
        <w:rPr>
          <w:rFonts w:ascii="Century Gothic" w:hAnsi="Century Gothic"/>
        </w:rPr>
        <w:t>yelaras</w:t>
      </w:r>
      <w:r w:rsidRPr="00D12128">
        <w:rPr>
          <w:rFonts w:ascii="Century Gothic" w:hAnsi="Century Gothic"/>
        </w:rPr>
        <w:t xml:space="preserve"> </w:t>
      </w:r>
      <w:r w:rsidR="00735865" w:rsidRPr="00D12128">
        <w:rPr>
          <w:rFonts w:ascii="Century Gothic" w:hAnsi="Century Gothic"/>
        </w:rPr>
        <w:t>Jaringan Komuniti</w:t>
      </w:r>
    </w:p>
    <w:p w14:paraId="0411F465" w14:textId="77777777" w:rsidR="00503168" w:rsidRPr="00D12128" w:rsidRDefault="00735865" w:rsidP="007422B5">
      <w:pPr>
        <w:spacing w:after="0"/>
        <w:rPr>
          <w:rFonts w:ascii="Century Gothic" w:hAnsi="Century Gothic"/>
        </w:rPr>
      </w:pPr>
      <w:r w:rsidRPr="00D12128">
        <w:rPr>
          <w:rFonts w:ascii="Century Gothic" w:hAnsi="Century Gothic"/>
        </w:rPr>
        <w:t xml:space="preserve">Bahagian Jaringan Industri &amp; Masyarakat </w:t>
      </w:r>
    </w:p>
    <w:p w14:paraId="3FD9887B" w14:textId="77777777" w:rsidR="00503168" w:rsidRPr="00D12128" w:rsidRDefault="00503168" w:rsidP="007422B5">
      <w:pPr>
        <w:spacing w:after="0"/>
        <w:rPr>
          <w:rFonts w:ascii="Century Gothic" w:hAnsi="Century Gothic"/>
        </w:rPr>
      </w:pPr>
      <w:r w:rsidRPr="00D12128">
        <w:rPr>
          <w:rFonts w:ascii="Century Gothic" w:hAnsi="Century Gothic"/>
        </w:rPr>
        <w:t>Aras 1, Canselori 2, Bangunan E42</w:t>
      </w:r>
    </w:p>
    <w:p w14:paraId="17559C98" w14:textId="77777777" w:rsidR="00503168" w:rsidRPr="00D12128" w:rsidRDefault="00503168" w:rsidP="007422B5">
      <w:pPr>
        <w:spacing w:after="0"/>
        <w:rPr>
          <w:rFonts w:ascii="Century Gothic" w:hAnsi="Century Gothic"/>
        </w:rPr>
      </w:pPr>
      <w:r w:rsidRPr="00D12128">
        <w:rPr>
          <w:rFonts w:ascii="Century Gothic" w:hAnsi="Century Gothic"/>
        </w:rPr>
        <w:t>Universiti Sains Malaysia</w:t>
      </w:r>
    </w:p>
    <w:p w14:paraId="4A6538C0" w14:textId="77777777" w:rsidR="00D12128" w:rsidRPr="00D12128" w:rsidRDefault="00503168" w:rsidP="007422B5">
      <w:pPr>
        <w:spacing w:after="0"/>
        <w:rPr>
          <w:rFonts w:ascii="Century Gothic" w:hAnsi="Century Gothic"/>
        </w:rPr>
      </w:pPr>
      <w:r w:rsidRPr="00D12128">
        <w:rPr>
          <w:rFonts w:ascii="Century Gothic" w:hAnsi="Century Gothic"/>
        </w:rPr>
        <w:t xml:space="preserve">11800 Pulau Pinang </w:t>
      </w:r>
    </w:p>
    <w:p w14:paraId="283F0D2C" w14:textId="021DB2A1" w:rsidR="00503168" w:rsidRPr="00D12128" w:rsidRDefault="009E5199" w:rsidP="007422B5">
      <w:pPr>
        <w:spacing w:after="0"/>
        <w:rPr>
          <w:rFonts w:ascii="Century Gothic" w:hAnsi="Century Gothic"/>
        </w:rPr>
      </w:pPr>
      <w:r w:rsidRPr="00D12128">
        <w:rPr>
          <w:rFonts w:ascii="Century Gothic" w:hAnsi="Century Gothic"/>
        </w:rPr>
        <w:t xml:space="preserve">No. Tel </w:t>
      </w:r>
      <w:r w:rsidRPr="00D12128">
        <w:rPr>
          <w:rFonts w:ascii="Century Gothic" w:hAnsi="Century Gothic"/>
        </w:rPr>
        <w:tab/>
        <w:t xml:space="preserve">  : 04-65364</w:t>
      </w:r>
      <w:r w:rsidR="00F26CE8">
        <w:rPr>
          <w:rFonts w:ascii="Century Gothic" w:hAnsi="Century Gothic"/>
        </w:rPr>
        <w:t>22</w:t>
      </w:r>
      <w:r w:rsidRPr="00D12128">
        <w:rPr>
          <w:rFonts w:ascii="Century Gothic" w:hAnsi="Century Gothic"/>
        </w:rPr>
        <w:t>/6413</w:t>
      </w:r>
    </w:p>
    <w:p w14:paraId="15E90849" w14:textId="77777777" w:rsidR="009E5199" w:rsidRPr="00D12128" w:rsidRDefault="009E5199" w:rsidP="007422B5">
      <w:pPr>
        <w:spacing w:after="0"/>
        <w:rPr>
          <w:rFonts w:ascii="Century Gothic" w:hAnsi="Century Gothic"/>
        </w:rPr>
      </w:pPr>
      <w:r w:rsidRPr="00D12128">
        <w:rPr>
          <w:rFonts w:ascii="Century Gothic" w:hAnsi="Century Gothic"/>
        </w:rPr>
        <w:t>No. Faks</w:t>
      </w:r>
      <w:r w:rsidR="00D12128">
        <w:rPr>
          <w:rFonts w:ascii="Century Gothic" w:hAnsi="Century Gothic"/>
        </w:rPr>
        <w:tab/>
      </w:r>
      <w:r w:rsidRPr="00D12128">
        <w:rPr>
          <w:rFonts w:ascii="Century Gothic" w:hAnsi="Century Gothic"/>
        </w:rPr>
        <w:t xml:space="preserve"> </w:t>
      </w:r>
      <w:r w:rsidR="00D12128">
        <w:rPr>
          <w:rFonts w:ascii="Century Gothic" w:hAnsi="Century Gothic"/>
        </w:rPr>
        <w:t xml:space="preserve"> </w:t>
      </w:r>
      <w:r w:rsidRPr="00D12128">
        <w:rPr>
          <w:rFonts w:ascii="Century Gothic" w:hAnsi="Century Gothic"/>
        </w:rPr>
        <w:t>: 04-6536406</w:t>
      </w:r>
    </w:p>
    <w:p w14:paraId="27EF8DF2" w14:textId="77777777" w:rsidR="00503168" w:rsidRPr="00D12128" w:rsidRDefault="00503168" w:rsidP="007422B5">
      <w:pPr>
        <w:spacing w:after="0"/>
        <w:rPr>
          <w:rFonts w:ascii="Century Gothic" w:hAnsi="Century Gothic"/>
        </w:rPr>
      </w:pPr>
    </w:p>
    <w:p w14:paraId="2C2543F3" w14:textId="77777777" w:rsidR="00503168" w:rsidRPr="00D12128" w:rsidRDefault="00503168" w:rsidP="007422B5">
      <w:pPr>
        <w:spacing w:after="0"/>
        <w:rPr>
          <w:rFonts w:ascii="Century Gothic" w:hAnsi="Century Gothic"/>
        </w:rPr>
      </w:pPr>
      <w:r w:rsidRPr="00D12128">
        <w:rPr>
          <w:rFonts w:ascii="Century Gothic" w:hAnsi="Century Gothic"/>
        </w:rPr>
        <w:t>Tuan,</w:t>
      </w:r>
    </w:p>
    <w:p w14:paraId="2CAC7C3F" w14:textId="77777777" w:rsidR="00503168" w:rsidRPr="00D12128" w:rsidRDefault="00503168" w:rsidP="007422B5">
      <w:pPr>
        <w:spacing w:after="0"/>
        <w:rPr>
          <w:rFonts w:ascii="Century Gothic" w:hAnsi="Century Gothic"/>
        </w:rPr>
      </w:pPr>
    </w:p>
    <w:p w14:paraId="702754DA" w14:textId="5292E255" w:rsidR="00503168" w:rsidRPr="006F4763" w:rsidRDefault="00DC7D19" w:rsidP="000D731E">
      <w:pPr>
        <w:spacing w:after="0"/>
        <w:jc w:val="both"/>
        <w:rPr>
          <w:rFonts w:ascii="Century Gothic" w:hAnsi="Century Gothic"/>
          <w:b/>
        </w:rPr>
      </w:pPr>
      <w:r w:rsidRPr="006F4763">
        <w:rPr>
          <w:rFonts w:ascii="Century Gothic" w:hAnsi="Century Gothic"/>
          <w:b/>
        </w:rPr>
        <w:t>TAWARAN SEBAGAI</w:t>
      </w:r>
      <w:r w:rsidR="00503168" w:rsidRPr="006F4763">
        <w:rPr>
          <w:rFonts w:ascii="Century Gothic" w:hAnsi="Century Gothic"/>
          <w:b/>
        </w:rPr>
        <w:t xml:space="preserve"> </w:t>
      </w:r>
      <w:r w:rsidR="00174908" w:rsidRPr="006F4763">
        <w:rPr>
          <w:rFonts w:ascii="Century Gothic" w:hAnsi="Century Gothic"/>
          <w:b/>
        </w:rPr>
        <w:t>RAKAN KERJASAMA</w:t>
      </w:r>
      <w:r w:rsidR="00735865" w:rsidRPr="006F4763">
        <w:rPr>
          <w:rFonts w:ascii="Century Gothic" w:hAnsi="Century Gothic"/>
          <w:b/>
        </w:rPr>
        <w:t xml:space="preserve"> BAGI PROJEK </w:t>
      </w:r>
      <w:r w:rsidR="000D731E" w:rsidRPr="006F4763">
        <w:rPr>
          <w:rFonts w:ascii="Century Gothic" w:hAnsi="Century Gothic"/>
          <w:b/>
        </w:rPr>
        <w:t xml:space="preserve">LIBATSAMA UNIVERSITI-KOMUNITI TAHUN </w:t>
      </w:r>
      <w:r w:rsidR="006F4763" w:rsidRPr="006F4763">
        <w:rPr>
          <w:rFonts w:ascii="Century Gothic" w:hAnsi="Century Gothic"/>
          <w:b/>
        </w:rPr>
        <w:t>202</w:t>
      </w:r>
      <w:r w:rsidR="002646A4">
        <w:rPr>
          <w:rFonts w:ascii="Century Gothic" w:hAnsi="Century Gothic"/>
          <w:b/>
        </w:rPr>
        <w:t>3</w:t>
      </w:r>
    </w:p>
    <w:p w14:paraId="2FEF127A" w14:textId="77777777" w:rsidR="000D731E" w:rsidRPr="00D12128" w:rsidRDefault="000D731E" w:rsidP="000D731E">
      <w:pPr>
        <w:spacing w:after="0"/>
        <w:jc w:val="both"/>
        <w:rPr>
          <w:rFonts w:ascii="Century Gothic" w:hAnsi="Century Gothic"/>
          <w:b/>
        </w:rPr>
      </w:pPr>
    </w:p>
    <w:p w14:paraId="01A49FBA" w14:textId="77777777" w:rsidR="00503168" w:rsidRPr="00D12128" w:rsidRDefault="00503168" w:rsidP="007422B5">
      <w:pPr>
        <w:spacing w:after="0"/>
        <w:rPr>
          <w:rFonts w:ascii="Century Gothic" w:hAnsi="Century Gothic"/>
        </w:rPr>
      </w:pPr>
      <w:r w:rsidRPr="00D12128">
        <w:rPr>
          <w:rFonts w:ascii="Century Gothic" w:hAnsi="Century Gothic"/>
        </w:rPr>
        <w:t xml:space="preserve">Dengan hormatnya saya merujuk kepada perkara diatas. </w:t>
      </w:r>
    </w:p>
    <w:p w14:paraId="23904809" w14:textId="77777777" w:rsidR="00503168" w:rsidRPr="00D12128" w:rsidRDefault="00503168" w:rsidP="007422B5">
      <w:pPr>
        <w:spacing w:after="0"/>
        <w:rPr>
          <w:rFonts w:ascii="Century Gothic" w:hAnsi="Century Gothic"/>
        </w:rPr>
      </w:pPr>
    </w:p>
    <w:p w14:paraId="71285437" w14:textId="257AB0AB" w:rsidR="00A071A5" w:rsidRPr="00C27F2C" w:rsidRDefault="001E2108" w:rsidP="00C27F2C">
      <w:pPr>
        <w:spacing w:after="0" w:line="360" w:lineRule="auto"/>
        <w:jc w:val="both"/>
        <w:rPr>
          <w:rFonts w:ascii="Century Gothic" w:hAnsi="Century Gothic"/>
          <w:b/>
          <w:u w:val="single"/>
        </w:rPr>
      </w:pPr>
      <w:r w:rsidRPr="00D12128">
        <w:rPr>
          <w:rFonts w:ascii="Century Gothic" w:hAnsi="Century Gothic"/>
        </w:rPr>
        <w:t>2.</w:t>
      </w:r>
      <w:r w:rsidR="00DC7D19">
        <w:rPr>
          <w:rFonts w:ascii="Century Gothic" w:hAnsi="Century Gothic"/>
        </w:rPr>
        <w:tab/>
        <w:t xml:space="preserve">Adalah dimaklumkan bahawa saya </w:t>
      </w:r>
      <w:r w:rsidR="00DC7D19" w:rsidRPr="00024BC1">
        <w:rPr>
          <w:rFonts w:ascii="Century Gothic" w:hAnsi="Century Gothic"/>
          <w:b/>
        </w:rPr>
        <w:t>BERSETUJU/TIDAK BERSETUJU</w:t>
      </w:r>
      <w:r w:rsidR="00DC7D19">
        <w:rPr>
          <w:rFonts w:ascii="Century Gothic" w:hAnsi="Century Gothic"/>
        </w:rPr>
        <w:t xml:space="preserve"> untuk terlibat sebagai </w:t>
      </w:r>
      <w:r w:rsidR="00DC7D19" w:rsidRPr="0054696B">
        <w:rPr>
          <w:rFonts w:ascii="Century Gothic" w:hAnsi="Century Gothic"/>
          <w:b/>
        </w:rPr>
        <w:t>Rakan Kerjasama</w:t>
      </w:r>
      <w:r w:rsidR="00DC7D19">
        <w:rPr>
          <w:rFonts w:ascii="Century Gothic" w:hAnsi="Century Gothic"/>
        </w:rPr>
        <w:t xml:space="preserve"> dalam</w:t>
      </w:r>
      <w:r w:rsidR="00DC7D19" w:rsidRPr="000D731E">
        <w:rPr>
          <w:rFonts w:ascii="Century Gothic" w:hAnsi="Century Gothic"/>
          <w:b/>
        </w:rPr>
        <w:t xml:space="preserve"> </w:t>
      </w:r>
      <w:r w:rsidR="000D731E" w:rsidRPr="006F4763">
        <w:rPr>
          <w:rFonts w:ascii="Century Gothic" w:hAnsi="Century Gothic"/>
          <w:b/>
        </w:rPr>
        <w:t>Projek</w:t>
      </w:r>
      <w:r w:rsidR="000D731E" w:rsidRPr="006F4763">
        <w:rPr>
          <w:rFonts w:ascii="Century Gothic" w:hAnsi="Century Gothic"/>
        </w:rPr>
        <w:t xml:space="preserve"> </w:t>
      </w:r>
      <w:r w:rsidR="000D731E" w:rsidRPr="006F4763">
        <w:rPr>
          <w:rFonts w:ascii="Century Gothic" w:hAnsi="Century Gothic"/>
          <w:b/>
        </w:rPr>
        <w:t>Libatsama Universiti-Komuniti Tahun 20</w:t>
      </w:r>
      <w:r w:rsidR="006F4763">
        <w:rPr>
          <w:rFonts w:ascii="Century Gothic" w:hAnsi="Century Gothic"/>
          <w:b/>
        </w:rPr>
        <w:t>2</w:t>
      </w:r>
      <w:r w:rsidR="002646A4">
        <w:rPr>
          <w:rFonts w:ascii="Century Gothic" w:hAnsi="Century Gothic"/>
          <w:b/>
        </w:rPr>
        <w:t>3</w:t>
      </w:r>
      <w:r w:rsidR="000D731E">
        <w:rPr>
          <w:rFonts w:ascii="Century Gothic" w:hAnsi="Century Gothic"/>
          <w:b/>
          <w:sz w:val="24"/>
          <w:szCs w:val="24"/>
        </w:rPr>
        <w:t xml:space="preserve"> </w:t>
      </w:r>
      <w:r w:rsidR="0054696B">
        <w:rPr>
          <w:rFonts w:ascii="Century Gothic" w:hAnsi="Century Gothic"/>
        </w:rPr>
        <w:t>yang diketuai ol</w:t>
      </w:r>
      <w:r w:rsidR="006F4763">
        <w:rPr>
          <w:rFonts w:ascii="Century Gothic" w:hAnsi="Century Gothic"/>
        </w:rPr>
        <w:t xml:space="preserve">eh </w:t>
      </w:r>
      <w:r w:rsidR="00D069A4">
        <w:rPr>
          <w:rFonts w:ascii="Century Gothic" w:hAnsi="Century Gothic"/>
          <w:b/>
          <w:u w:val="single"/>
        </w:rPr>
        <w:t>_______________________________________</w:t>
      </w:r>
      <w:r w:rsidR="0054696B">
        <w:rPr>
          <w:rFonts w:ascii="Century Gothic" w:hAnsi="Century Gothic"/>
        </w:rPr>
        <w:t xml:space="preserve">yang bertajuk </w:t>
      </w:r>
      <w:r w:rsidR="00D069A4">
        <w:rPr>
          <w:rFonts w:ascii="Century Gothic" w:hAnsi="Century Gothic"/>
          <w:b/>
          <w:i/>
          <w:u w:val="single"/>
        </w:rPr>
        <w:t>____________________________________________________________________________________________________________________________________________________________________</w:t>
      </w:r>
    </w:p>
    <w:p w14:paraId="3333AA3F" w14:textId="77777777" w:rsidR="0054696B" w:rsidRDefault="0054696B" w:rsidP="004B2046">
      <w:pPr>
        <w:spacing w:after="0" w:line="360" w:lineRule="auto"/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83"/>
        <w:gridCol w:w="6159"/>
      </w:tblGrid>
      <w:tr w:rsidR="0054696B" w:rsidRPr="00024BC1" w14:paraId="02001DDB" w14:textId="77777777" w:rsidTr="0054696B">
        <w:trPr>
          <w:trHeight w:val="774"/>
        </w:trPr>
        <w:tc>
          <w:tcPr>
            <w:tcW w:w="2660" w:type="dxa"/>
            <w:vAlign w:val="center"/>
          </w:tcPr>
          <w:p w14:paraId="6016F01A" w14:textId="77777777" w:rsidR="0054696B" w:rsidRPr="00024BC1" w:rsidRDefault="0054696B" w:rsidP="0054696B">
            <w:pPr>
              <w:spacing w:line="480" w:lineRule="auto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Nama</w:t>
            </w:r>
          </w:p>
        </w:tc>
        <w:tc>
          <w:tcPr>
            <w:tcW w:w="283" w:type="dxa"/>
            <w:vAlign w:val="center"/>
          </w:tcPr>
          <w:p w14:paraId="6B05FEA4" w14:textId="77777777" w:rsidR="0054696B" w:rsidRPr="00024BC1" w:rsidRDefault="0054696B" w:rsidP="0054696B">
            <w:pPr>
              <w:spacing w:line="480" w:lineRule="auto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:</w:t>
            </w:r>
          </w:p>
        </w:tc>
        <w:tc>
          <w:tcPr>
            <w:tcW w:w="6345" w:type="dxa"/>
            <w:vAlign w:val="center"/>
          </w:tcPr>
          <w:p w14:paraId="6006DAAE" w14:textId="77777777" w:rsidR="0054696B" w:rsidRPr="00024BC1" w:rsidRDefault="0054696B" w:rsidP="0054696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54696B" w:rsidRPr="00024BC1" w14:paraId="0870E5B5" w14:textId="77777777" w:rsidTr="0054696B">
        <w:tc>
          <w:tcPr>
            <w:tcW w:w="2660" w:type="dxa"/>
          </w:tcPr>
          <w:p w14:paraId="59860976" w14:textId="77777777" w:rsidR="0054696B" w:rsidRPr="00024BC1" w:rsidRDefault="0054696B" w:rsidP="0054696B">
            <w:pPr>
              <w:spacing w:line="48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No. Tel &amp; Emel</w:t>
            </w:r>
          </w:p>
        </w:tc>
        <w:tc>
          <w:tcPr>
            <w:tcW w:w="283" w:type="dxa"/>
          </w:tcPr>
          <w:p w14:paraId="0625E8D6" w14:textId="77777777" w:rsidR="0054696B" w:rsidRPr="00024BC1" w:rsidRDefault="0054696B" w:rsidP="0054696B">
            <w:pPr>
              <w:spacing w:line="48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:</w:t>
            </w:r>
          </w:p>
        </w:tc>
        <w:tc>
          <w:tcPr>
            <w:tcW w:w="6345" w:type="dxa"/>
          </w:tcPr>
          <w:p w14:paraId="7762129C" w14:textId="77777777" w:rsidR="0054696B" w:rsidRPr="00024BC1" w:rsidRDefault="0054696B" w:rsidP="0054696B">
            <w:pPr>
              <w:spacing w:line="480" w:lineRule="auto"/>
              <w:jc w:val="both"/>
              <w:rPr>
                <w:rFonts w:ascii="Century Gothic" w:hAnsi="Century Gothic"/>
              </w:rPr>
            </w:pPr>
          </w:p>
        </w:tc>
      </w:tr>
      <w:tr w:rsidR="0054696B" w:rsidRPr="00024BC1" w14:paraId="7C488341" w14:textId="77777777" w:rsidTr="0054696B">
        <w:tc>
          <w:tcPr>
            <w:tcW w:w="2660" w:type="dxa"/>
          </w:tcPr>
          <w:p w14:paraId="6E290E1E" w14:textId="77777777" w:rsidR="0054696B" w:rsidRPr="00024BC1" w:rsidRDefault="0054696B" w:rsidP="0054696B">
            <w:pPr>
              <w:spacing w:line="48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 xml:space="preserve">Tandatangan </w:t>
            </w:r>
          </w:p>
        </w:tc>
        <w:tc>
          <w:tcPr>
            <w:tcW w:w="283" w:type="dxa"/>
          </w:tcPr>
          <w:p w14:paraId="380F8C09" w14:textId="77777777" w:rsidR="0054696B" w:rsidRPr="00024BC1" w:rsidRDefault="0054696B" w:rsidP="0054696B">
            <w:pPr>
              <w:spacing w:line="48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:</w:t>
            </w:r>
          </w:p>
        </w:tc>
        <w:tc>
          <w:tcPr>
            <w:tcW w:w="6345" w:type="dxa"/>
          </w:tcPr>
          <w:p w14:paraId="477C07EA" w14:textId="77777777" w:rsidR="0054696B" w:rsidRPr="00024BC1" w:rsidRDefault="0054696B" w:rsidP="0054696B">
            <w:pPr>
              <w:spacing w:line="480" w:lineRule="auto"/>
              <w:jc w:val="both"/>
              <w:rPr>
                <w:rFonts w:ascii="Century Gothic" w:hAnsi="Century Gothic"/>
              </w:rPr>
            </w:pPr>
          </w:p>
        </w:tc>
      </w:tr>
      <w:tr w:rsidR="0054696B" w:rsidRPr="00024BC1" w14:paraId="4F43D4CC" w14:textId="77777777" w:rsidTr="0054696B">
        <w:tc>
          <w:tcPr>
            <w:tcW w:w="2660" w:type="dxa"/>
          </w:tcPr>
          <w:p w14:paraId="04E0605C" w14:textId="77777777" w:rsidR="0054696B" w:rsidRPr="00024BC1" w:rsidRDefault="0054696B" w:rsidP="0054696B">
            <w:pPr>
              <w:spacing w:line="48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Jawatan &amp; Cop Rasmi</w:t>
            </w:r>
          </w:p>
        </w:tc>
        <w:tc>
          <w:tcPr>
            <w:tcW w:w="283" w:type="dxa"/>
          </w:tcPr>
          <w:p w14:paraId="2EDD53C2" w14:textId="77777777" w:rsidR="0054696B" w:rsidRPr="00024BC1" w:rsidRDefault="0054696B" w:rsidP="0054696B">
            <w:pPr>
              <w:spacing w:line="48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:</w:t>
            </w:r>
          </w:p>
        </w:tc>
        <w:tc>
          <w:tcPr>
            <w:tcW w:w="6345" w:type="dxa"/>
          </w:tcPr>
          <w:p w14:paraId="7BE30500" w14:textId="77777777" w:rsidR="0054696B" w:rsidRPr="00024BC1" w:rsidRDefault="0054696B" w:rsidP="0054696B">
            <w:pPr>
              <w:spacing w:line="480" w:lineRule="auto"/>
              <w:jc w:val="both"/>
              <w:rPr>
                <w:rFonts w:ascii="Century Gothic" w:hAnsi="Century Gothic"/>
              </w:rPr>
            </w:pPr>
          </w:p>
        </w:tc>
      </w:tr>
      <w:tr w:rsidR="0054696B" w:rsidRPr="00024BC1" w14:paraId="01D877D0" w14:textId="77777777" w:rsidTr="0054696B">
        <w:tc>
          <w:tcPr>
            <w:tcW w:w="2660" w:type="dxa"/>
          </w:tcPr>
          <w:p w14:paraId="7847836D" w14:textId="77777777" w:rsidR="0054696B" w:rsidRPr="00024BC1" w:rsidRDefault="0054696B" w:rsidP="0054696B">
            <w:pPr>
              <w:spacing w:line="72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Tarikh</w:t>
            </w:r>
          </w:p>
        </w:tc>
        <w:tc>
          <w:tcPr>
            <w:tcW w:w="283" w:type="dxa"/>
          </w:tcPr>
          <w:p w14:paraId="6A89ED52" w14:textId="77777777" w:rsidR="0054696B" w:rsidRPr="00024BC1" w:rsidRDefault="0054696B" w:rsidP="0054696B">
            <w:pPr>
              <w:spacing w:line="72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:</w:t>
            </w:r>
          </w:p>
        </w:tc>
        <w:tc>
          <w:tcPr>
            <w:tcW w:w="6345" w:type="dxa"/>
          </w:tcPr>
          <w:p w14:paraId="48626564" w14:textId="77777777" w:rsidR="0054696B" w:rsidRPr="00024BC1" w:rsidRDefault="0054696B" w:rsidP="0054696B">
            <w:pPr>
              <w:spacing w:line="72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687908CD" w14:textId="77777777" w:rsidR="00024BC1" w:rsidRDefault="00024BC1" w:rsidP="004B2046">
      <w:pPr>
        <w:spacing w:after="0" w:line="360" w:lineRule="auto"/>
        <w:jc w:val="both"/>
        <w:rPr>
          <w:rFonts w:ascii="Century Gothic" w:hAnsi="Century Gothic"/>
          <w:i/>
          <w:sz w:val="16"/>
          <w:szCs w:val="16"/>
        </w:rPr>
      </w:pPr>
    </w:p>
    <w:p w14:paraId="0653A10E" w14:textId="77777777" w:rsidR="00DC7D19" w:rsidRPr="00024BC1" w:rsidRDefault="00024BC1" w:rsidP="004B2046">
      <w:pPr>
        <w:spacing w:after="0" w:line="360" w:lineRule="auto"/>
        <w:jc w:val="both"/>
        <w:rPr>
          <w:rFonts w:ascii="Century Gothic" w:hAnsi="Century Gothic"/>
          <w:i/>
          <w:sz w:val="16"/>
          <w:szCs w:val="16"/>
        </w:rPr>
      </w:pPr>
      <w:r w:rsidRPr="00024BC1">
        <w:rPr>
          <w:rFonts w:ascii="Century Gothic" w:hAnsi="Century Gothic"/>
          <w:i/>
          <w:sz w:val="16"/>
          <w:szCs w:val="16"/>
        </w:rPr>
        <w:t>*sila potong mana yang berkenaan</w:t>
      </w:r>
    </w:p>
    <w:p w14:paraId="515654E0" w14:textId="77777777" w:rsidR="00D12128" w:rsidRPr="00D12128" w:rsidRDefault="00D12128" w:rsidP="00D12128">
      <w:pPr>
        <w:spacing w:after="0"/>
        <w:jc w:val="both"/>
        <w:rPr>
          <w:rFonts w:ascii="Century Gothic" w:hAnsi="Century Gothic"/>
        </w:rPr>
      </w:pPr>
    </w:p>
    <w:p w14:paraId="7802F774" w14:textId="77777777" w:rsidR="00C86D91" w:rsidRPr="00D12128" w:rsidRDefault="00C86D91" w:rsidP="00503168">
      <w:pPr>
        <w:spacing w:after="0" w:line="240" w:lineRule="auto"/>
        <w:rPr>
          <w:rFonts w:ascii="Century Gothic" w:hAnsi="Century Gothic"/>
          <w:b/>
        </w:rPr>
      </w:pPr>
    </w:p>
    <w:sectPr w:rsidR="00C86D91" w:rsidRPr="00D12128" w:rsidSect="00D121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692C" w14:textId="77777777" w:rsidR="00603D07" w:rsidRDefault="00603D07" w:rsidP="009E5199">
      <w:pPr>
        <w:spacing w:after="0" w:line="240" w:lineRule="auto"/>
      </w:pPr>
      <w:r>
        <w:separator/>
      </w:r>
    </w:p>
  </w:endnote>
  <w:endnote w:type="continuationSeparator" w:id="0">
    <w:p w14:paraId="31AB9E9B" w14:textId="77777777" w:rsidR="00603D07" w:rsidRDefault="00603D07" w:rsidP="009E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C674" w14:textId="77777777" w:rsidR="00735865" w:rsidRDefault="00735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84C9" w14:textId="77777777" w:rsidR="00735865" w:rsidRDefault="00735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D05C" w14:textId="77777777" w:rsidR="00735865" w:rsidRDefault="00735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F102" w14:textId="77777777" w:rsidR="00603D07" w:rsidRDefault="00603D07" w:rsidP="009E5199">
      <w:pPr>
        <w:spacing w:after="0" w:line="240" w:lineRule="auto"/>
      </w:pPr>
      <w:r>
        <w:separator/>
      </w:r>
    </w:p>
  </w:footnote>
  <w:footnote w:type="continuationSeparator" w:id="0">
    <w:p w14:paraId="0F6BBDF0" w14:textId="77777777" w:rsidR="00603D07" w:rsidRDefault="00603D07" w:rsidP="009E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A6D3" w14:textId="77777777" w:rsidR="00735865" w:rsidRDefault="00000000">
    <w:pPr>
      <w:pStyle w:val="Header"/>
    </w:pPr>
    <w:r>
      <w:rPr>
        <w:noProof/>
        <w:lang w:eastAsia="ms-MY"/>
      </w:rPr>
      <w:pict w14:anchorId="04DED3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0970" o:spid="_x0000_s1027" type="#_x0000_t75" style="position:absolute;margin-left:0;margin-top:0;width:453.35pt;height:95.2pt;z-index:-251657216;mso-position-horizontal:center;mso-position-horizontal-relative:margin;mso-position-vertical:center;mso-position-vertical-relative:margin" o:allowincell="f">
          <v:imagedata r:id="rId1" o:title="USM-BJ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7C34" w14:textId="77777777" w:rsidR="00735865" w:rsidRDefault="00000000">
    <w:pPr>
      <w:pStyle w:val="Header"/>
    </w:pPr>
    <w:r>
      <w:rPr>
        <w:noProof/>
        <w:lang w:eastAsia="ms-MY"/>
      </w:rPr>
      <w:pict w14:anchorId="7371D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0971" o:spid="_x0000_s1028" type="#_x0000_t75" style="position:absolute;margin-left:0;margin-top:0;width:453.35pt;height:95.2pt;z-index:-251656192;mso-position-horizontal:center;mso-position-horizontal-relative:margin;mso-position-vertical:center;mso-position-vertical-relative:margin" o:allowincell="f">
          <v:imagedata r:id="rId1" o:title="USM-BJI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4B7D" w14:textId="77777777" w:rsidR="00735865" w:rsidRDefault="00000000">
    <w:pPr>
      <w:pStyle w:val="Header"/>
    </w:pPr>
    <w:r>
      <w:rPr>
        <w:noProof/>
        <w:lang w:eastAsia="ms-MY"/>
      </w:rPr>
      <w:pict w14:anchorId="7176F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0969" o:spid="_x0000_s1026" type="#_x0000_t75" style="position:absolute;margin-left:0;margin-top:0;width:453.35pt;height:95.2pt;z-index:-251658240;mso-position-horizontal:center;mso-position-horizontal-relative:margin;mso-position-vertical:center;mso-position-vertical-relative:margin" o:allowincell="f">
          <v:imagedata r:id="rId1" o:title="USM-BJI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57"/>
    <w:rsid w:val="00024BC1"/>
    <w:rsid w:val="00050A86"/>
    <w:rsid w:val="00075ADE"/>
    <w:rsid w:val="000A2C61"/>
    <w:rsid w:val="000B7546"/>
    <w:rsid w:val="000D731E"/>
    <w:rsid w:val="001447EF"/>
    <w:rsid w:val="00155C72"/>
    <w:rsid w:val="001621CE"/>
    <w:rsid w:val="00174908"/>
    <w:rsid w:val="001D40FA"/>
    <w:rsid w:val="001E2108"/>
    <w:rsid w:val="002129F2"/>
    <w:rsid w:val="00243839"/>
    <w:rsid w:val="00260304"/>
    <w:rsid w:val="002646A4"/>
    <w:rsid w:val="00286DD2"/>
    <w:rsid w:val="0029680F"/>
    <w:rsid w:val="002D35A1"/>
    <w:rsid w:val="0033157B"/>
    <w:rsid w:val="003D68F0"/>
    <w:rsid w:val="0040746F"/>
    <w:rsid w:val="00467220"/>
    <w:rsid w:val="004B2046"/>
    <w:rsid w:val="004F272E"/>
    <w:rsid w:val="00503168"/>
    <w:rsid w:val="0054696B"/>
    <w:rsid w:val="005509E6"/>
    <w:rsid w:val="00603D07"/>
    <w:rsid w:val="00606E54"/>
    <w:rsid w:val="00641B57"/>
    <w:rsid w:val="00674CC5"/>
    <w:rsid w:val="006758CD"/>
    <w:rsid w:val="00692906"/>
    <w:rsid w:val="006F4763"/>
    <w:rsid w:val="0070100E"/>
    <w:rsid w:val="00735865"/>
    <w:rsid w:val="007422B5"/>
    <w:rsid w:val="007872DF"/>
    <w:rsid w:val="008532F3"/>
    <w:rsid w:val="00877E21"/>
    <w:rsid w:val="008A3AF5"/>
    <w:rsid w:val="008C1122"/>
    <w:rsid w:val="00924DCC"/>
    <w:rsid w:val="009D2EEB"/>
    <w:rsid w:val="009E5199"/>
    <w:rsid w:val="00A071A5"/>
    <w:rsid w:val="00A805CB"/>
    <w:rsid w:val="00AE3FF7"/>
    <w:rsid w:val="00AF42B1"/>
    <w:rsid w:val="00B00AA6"/>
    <w:rsid w:val="00B306C2"/>
    <w:rsid w:val="00B405E0"/>
    <w:rsid w:val="00C1686E"/>
    <w:rsid w:val="00C27F2C"/>
    <w:rsid w:val="00C86D91"/>
    <w:rsid w:val="00CC193C"/>
    <w:rsid w:val="00CD3CEF"/>
    <w:rsid w:val="00D069A4"/>
    <w:rsid w:val="00D12128"/>
    <w:rsid w:val="00DC7D19"/>
    <w:rsid w:val="00E17C5B"/>
    <w:rsid w:val="00E30F1C"/>
    <w:rsid w:val="00E418AA"/>
    <w:rsid w:val="00E84917"/>
    <w:rsid w:val="00E85FE4"/>
    <w:rsid w:val="00EC0C74"/>
    <w:rsid w:val="00EF7C72"/>
    <w:rsid w:val="00F26CE8"/>
    <w:rsid w:val="00F913D1"/>
    <w:rsid w:val="00FE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29C5A"/>
  <w15:docId w15:val="{F0F44681-685F-42BC-9ADC-4926CB89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199"/>
  </w:style>
  <w:style w:type="paragraph" w:styleId="Footer">
    <w:name w:val="footer"/>
    <w:basedOn w:val="Normal"/>
    <w:link w:val="FooterChar"/>
    <w:uiPriority w:val="99"/>
    <w:unhideWhenUsed/>
    <w:rsid w:val="009E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199"/>
  </w:style>
  <w:style w:type="character" w:customStyle="1" w:styleId="a">
    <w:name w:val="a"/>
    <w:basedOn w:val="DefaultParagraphFont"/>
    <w:rsid w:val="00B306C2"/>
  </w:style>
  <w:style w:type="table" w:styleId="TableGrid">
    <w:name w:val="Table Grid"/>
    <w:basedOn w:val="TableNormal"/>
    <w:uiPriority w:val="59"/>
    <w:rsid w:val="00D1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B7DF-67CC-4C60-B408-CC445828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W7X32Master</dc:creator>
  <cp:lastModifiedBy>Muhammad Fahmi Sobree Bin Basree</cp:lastModifiedBy>
  <cp:revision>2</cp:revision>
  <dcterms:created xsi:type="dcterms:W3CDTF">2023-01-17T06:03:00Z</dcterms:created>
  <dcterms:modified xsi:type="dcterms:W3CDTF">2023-01-17T06:03:00Z</dcterms:modified>
</cp:coreProperties>
</file>